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DATRIK SOLUTIONS DI TRIACCHINI LUC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ITALIA 3/A CASAR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UCA TRIACCHI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EL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05/198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ATRIK SOLUTIONS DI TRIACCHINI LUC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ITALIA 3/A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ASAR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ATRIK SOLUTIONS DI TRIACCHINI LUC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